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B3BDC" w14:textId="1E3421D1" w:rsidR="001E19D4" w:rsidRDefault="001E19D4">
      <w:pPr>
        <w:widowControl/>
        <w:jc w:val="left"/>
        <w:rPr>
          <w:rFonts w:ascii="Arial" w:eastAsia="ＭＳ Ｐゴシック" w:hAnsi="Arial" w:cs="Arial"/>
          <w:b/>
          <w:color w:val="000000"/>
          <w:kern w:val="0"/>
          <w:sz w:val="24"/>
          <w:szCs w:val="20"/>
        </w:rPr>
      </w:pPr>
    </w:p>
    <w:p w14:paraId="598F9F23" w14:textId="77777777" w:rsidR="001E19D4" w:rsidRPr="00A02EF7" w:rsidRDefault="001E19D4" w:rsidP="001E19D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日本喉頭科</w:t>
      </w:r>
      <w:r w:rsidRPr="00A02EF7">
        <w:rPr>
          <w:rFonts w:ascii="ＭＳ ゴシック" w:eastAsia="ＭＳ ゴシック" w:hAnsi="ＭＳ ゴシック" w:hint="eastAsia"/>
          <w:b/>
          <w:sz w:val="24"/>
          <w:szCs w:val="24"/>
        </w:rPr>
        <w:t>学会誌：利益相反自己申告書</w:t>
      </w:r>
    </w:p>
    <w:p w14:paraId="75D8EBF6" w14:textId="77777777" w:rsidR="001E19D4" w:rsidRDefault="001E19D4" w:rsidP="001E19D4"/>
    <w:p w14:paraId="1DE12BF0" w14:textId="77777777" w:rsidR="001E19D4" w:rsidRPr="00A02EF7" w:rsidRDefault="001E19D4" w:rsidP="001E19D4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A02EF7">
        <w:rPr>
          <w:rFonts w:ascii="ＭＳ ゴシック" w:eastAsia="ＭＳ ゴシック" w:hAnsi="ＭＳ ゴシック" w:hint="eastAsia"/>
        </w:rPr>
        <w:t>著者名（著者全員）：</w:t>
      </w:r>
      <w:r w:rsidRPr="00A02EF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 　</w:t>
      </w:r>
    </w:p>
    <w:p w14:paraId="625F5B7F" w14:textId="77777777" w:rsidR="001E19D4" w:rsidRPr="00A02EF7" w:rsidRDefault="001E19D4" w:rsidP="001E19D4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A02EF7">
        <w:rPr>
          <w:rFonts w:ascii="ＭＳ ゴシック" w:eastAsia="ＭＳ ゴシック" w:hAnsi="ＭＳ ゴシック" w:hint="eastAsia"/>
        </w:rPr>
        <w:t xml:space="preserve">　　　　　　  　　 </w:t>
      </w:r>
      <w:r w:rsidRPr="00A02EF7">
        <w:rPr>
          <w:rFonts w:ascii="ＭＳ ゴシック" w:eastAsia="ＭＳ ゴシック" w:hAnsi="ＭＳ ゴシック" w:hint="eastAsia"/>
          <w:u w:val="single"/>
        </w:rPr>
        <w:t xml:space="preserve"> 　　　　　　　　　　　　　　　　　　　　　　　　　　　　　　　　　</w:t>
      </w:r>
    </w:p>
    <w:p w14:paraId="7F45F1A6" w14:textId="77777777" w:rsidR="001E19D4" w:rsidRPr="00A02EF7" w:rsidRDefault="001E19D4" w:rsidP="001E19D4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A02EF7">
        <w:rPr>
          <w:rFonts w:ascii="ＭＳ ゴシック" w:eastAsia="ＭＳ ゴシック" w:hAnsi="ＭＳ ゴシック" w:hint="eastAsia"/>
        </w:rPr>
        <w:t>論文題名：</w:t>
      </w:r>
      <w:r w:rsidRPr="00A02EF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</w:t>
      </w:r>
    </w:p>
    <w:p w14:paraId="39545754" w14:textId="77777777" w:rsidR="001E19D4" w:rsidRPr="00A02EF7" w:rsidRDefault="001E19D4" w:rsidP="001E19D4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A02EF7">
        <w:rPr>
          <w:rFonts w:ascii="ＭＳ ゴシック" w:eastAsia="ＭＳ ゴシック" w:hAnsi="ＭＳ ゴシック" w:hint="eastAsia"/>
        </w:rPr>
        <w:t xml:space="preserve">          </w:t>
      </w:r>
      <w:r w:rsidRPr="00A02EF7">
        <w:rPr>
          <w:rFonts w:ascii="ＭＳ ゴシック" w:eastAsia="ＭＳ ゴシック" w:hAnsi="ＭＳ ゴシック" w:hint="eastAsia"/>
          <w:u w:val="single"/>
        </w:rPr>
        <w:t xml:space="preserve">                                                                        </w:t>
      </w:r>
    </w:p>
    <w:p w14:paraId="73A70C40" w14:textId="77777777" w:rsidR="001E19D4" w:rsidRPr="00A02EF7" w:rsidRDefault="001E19D4" w:rsidP="001E19D4">
      <w:pPr>
        <w:rPr>
          <w:rFonts w:ascii="ＭＳ ゴシック" w:eastAsia="ＭＳ ゴシック" w:hAnsi="ＭＳ ゴシック"/>
          <w:sz w:val="20"/>
          <w:szCs w:val="20"/>
        </w:rPr>
      </w:pPr>
      <w:r w:rsidRPr="00A02EF7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A02EF7">
        <w:rPr>
          <w:rFonts w:ascii="ＭＳ ゴシック" w:eastAsia="ＭＳ ゴシック" w:hAnsi="ＭＳ ゴシック" w:hint="eastAsia"/>
          <w:sz w:val="20"/>
          <w:szCs w:val="20"/>
          <w:u w:val="single"/>
        </w:rPr>
        <w:t>著者全員</w:t>
      </w:r>
      <w:r w:rsidRPr="00A02EF7">
        <w:rPr>
          <w:rFonts w:ascii="ＭＳ ゴシック" w:eastAsia="ＭＳ ゴシック" w:hAnsi="ＭＳ ゴシック" w:hint="eastAsia"/>
          <w:sz w:val="20"/>
          <w:szCs w:val="20"/>
        </w:rPr>
        <w:t>について,投稿時から遡って過去</w:t>
      </w:r>
      <w:r w:rsidRPr="00A02EF7">
        <w:rPr>
          <w:rFonts w:eastAsia="ＭＳ ゴシック"/>
          <w:b/>
          <w:sz w:val="20"/>
          <w:szCs w:val="20"/>
        </w:rPr>
        <w:t>1</w:t>
      </w:r>
      <w:r w:rsidRPr="00A02EF7">
        <w:rPr>
          <w:rFonts w:ascii="ＭＳ ゴシック" w:eastAsia="ＭＳ ゴシック" w:hAnsi="ＭＳ ゴシック" w:hint="eastAsia"/>
          <w:sz w:val="20"/>
          <w:szCs w:val="20"/>
        </w:rPr>
        <w:t>年間以内での論文発表内容に関係する企業・団体等との</w:t>
      </w:r>
      <w:r w:rsidRPr="00A02EF7">
        <w:rPr>
          <w:rFonts w:eastAsia="ＭＳ ゴシック"/>
          <w:sz w:val="20"/>
          <w:szCs w:val="20"/>
        </w:rPr>
        <w:t>COI</w:t>
      </w:r>
      <w:r w:rsidRPr="00A02EF7">
        <w:rPr>
          <w:rFonts w:ascii="ＭＳ ゴシック" w:eastAsia="ＭＳ ゴシック" w:hAnsi="ＭＳ ゴシック" w:hint="eastAsia"/>
          <w:sz w:val="20"/>
          <w:szCs w:val="20"/>
        </w:rPr>
        <w:t>状態を記載）</w:t>
      </w:r>
    </w:p>
    <w:tbl>
      <w:tblPr>
        <w:tblW w:w="10349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18"/>
        <w:gridCol w:w="4678"/>
      </w:tblGrid>
      <w:tr w:rsidR="001E19D4" w:rsidRPr="00A02EF7" w14:paraId="0E3D1D34" w14:textId="77777777" w:rsidTr="001E19D4">
        <w:trPr>
          <w:trHeight w:val="535"/>
        </w:trPr>
        <w:tc>
          <w:tcPr>
            <w:tcW w:w="4253" w:type="dxa"/>
            <w:shd w:val="clear" w:color="auto" w:fill="auto"/>
            <w:vAlign w:val="center"/>
          </w:tcPr>
          <w:p w14:paraId="6A8DF22D" w14:textId="77777777" w:rsidR="001E19D4" w:rsidRPr="00A02EF7" w:rsidRDefault="001E19D4" w:rsidP="008B1A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2EF7">
              <w:rPr>
                <w:rFonts w:ascii="ＭＳ ゴシック" w:eastAsia="ＭＳ ゴシック" w:hAnsi="ＭＳ ゴシック" w:hint="eastAsia"/>
                <w:szCs w:val="21"/>
              </w:rPr>
              <w:t>項目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909D29" w14:textId="77777777" w:rsidR="001E19D4" w:rsidRPr="00A02EF7" w:rsidRDefault="001E19D4" w:rsidP="008B1A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2EF7">
              <w:rPr>
                <w:rFonts w:ascii="ＭＳ ゴシック" w:eastAsia="ＭＳ ゴシック" w:hAnsi="ＭＳ ゴシック" w:hint="eastAsia"/>
                <w:szCs w:val="21"/>
              </w:rPr>
              <w:t>該当の状況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0EA0E8D" w14:textId="77777777" w:rsidR="001E19D4" w:rsidRPr="00A02EF7" w:rsidRDefault="001E19D4" w:rsidP="008B1A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2EF7">
              <w:rPr>
                <w:rFonts w:ascii="ＭＳ ゴシック" w:eastAsia="ＭＳ ゴシック" w:hAnsi="ＭＳ ゴシック" w:hint="eastAsia"/>
                <w:szCs w:val="21"/>
              </w:rPr>
              <w:t>有の場合：関係する著者名、企業名などの記載</w:t>
            </w:r>
          </w:p>
        </w:tc>
      </w:tr>
      <w:tr w:rsidR="001E19D4" w:rsidRPr="00A02EF7" w14:paraId="5E089766" w14:textId="77777777" w:rsidTr="001E19D4">
        <w:tc>
          <w:tcPr>
            <w:tcW w:w="4253" w:type="dxa"/>
            <w:shd w:val="clear" w:color="auto" w:fill="auto"/>
            <w:vAlign w:val="center"/>
          </w:tcPr>
          <w:p w14:paraId="59960F88" w14:textId="77777777" w:rsidR="001E19D4" w:rsidRPr="00A02EF7" w:rsidRDefault="001E19D4" w:rsidP="001E19D4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A02EF7">
              <w:rPr>
                <w:rFonts w:ascii="ＭＳ ゴシック" w:eastAsia="ＭＳ ゴシック" w:hAnsi="ＭＳ ゴシック" w:hint="eastAsia"/>
                <w:sz w:val="22"/>
              </w:rPr>
              <w:t>役員・顧問職の報酬額</w:t>
            </w:r>
          </w:p>
          <w:p w14:paraId="6CDEC4B9" w14:textId="77777777" w:rsidR="001E19D4" w:rsidRPr="00A02EF7" w:rsidRDefault="001E19D4" w:rsidP="008B1AEB">
            <w:pPr>
              <w:ind w:left="4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2E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1つの企業・団体から年間100万円以上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2DD1C3" w14:textId="77777777" w:rsidR="001E19D4" w:rsidRPr="00A02EF7" w:rsidRDefault="001E19D4" w:rsidP="008B1AE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2E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 ・ 無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D4F6B0" w14:textId="77777777" w:rsidR="001E19D4" w:rsidRPr="00A02EF7" w:rsidRDefault="001E19D4" w:rsidP="008B1A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19D4" w:rsidRPr="00A02EF7" w14:paraId="010C2D94" w14:textId="77777777" w:rsidTr="001E19D4">
        <w:tc>
          <w:tcPr>
            <w:tcW w:w="4253" w:type="dxa"/>
            <w:shd w:val="clear" w:color="auto" w:fill="auto"/>
            <w:vAlign w:val="center"/>
          </w:tcPr>
          <w:p w14:paraId="0AA51F9D" w14:textId="77777777" w:rsidR="001E19D4" w:rsidRPr="00A02EF7" w:rsidRDefault="001E19D4" w:rsidP="001E19D4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A02EF7">
              <w:rPr>
                <w:rFonts w:ascii="ＭＳ ゴシック" w:eastAsia="ＭＳ ゴシック" w:hAnsi="ＭＳ ゴシック" w:hint="eastAsia"/>
                <w:sz w:val="22"/>
              </w:rPr>
              <w:t>関連する株式の利益</w:t>
            </w:r>
          </w:p>
          <w:p w14:paraId="7BBA91AA" w14:textId="77777777" w:rsidR="001E19D4" w:rsidRPr="00A02EF7" w:rsidRDefault="001E19D4" w:rsidP="008B1AEB">
            <w:pPr>
              <w:ind w:left="4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2E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1つの企業から年間100万円以上,あるいは当該株式の5%以上保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31979" w14:textId="77777777" w:rsidR="001E19D4" w:rsidRPr="00A02EF7" w:rsidRDefault="001E19D4" w:rsidP="008B1AE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2E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 ・ 無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A51465" w14:textId="77777777" w:rsidR="001E19D4" w:rsidRPr="00A02EF7" w:rsidRDefault="001E19D4" w:rsidP="008B1A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19D4" w:rsidRPr="00A02EF7" w14:paraId="148CBCDB" w14:textId="77777777" w:rsidTr="001E19D4">
        <w:tc>
          <w:tcPr>
            <w:tcW w:w="4253" w:type="dxa"/>
            <w:shd w:val="clear" w:color="auto" w:fill="auto"/>
            <w:vAlign w:val="center"/>
          </w:tcPr>
          <w:p w14:paraId="4B3D33CC" w14:textId="77777777" w:rsidR="001E19D4" w:rsidRPr="00A02EF7" w:rsidRDefault="001E19D4" w:rsidP="001E19D4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A02EF7">
              <w:rPr>
                <w:rFonts w:ascii="ＭＳ ゴシック" w:eastAsia="ＭＳ ゴシック" w:hAnsi="ＭＳ ゴシック" w:hint="eastAsia"/>
                <w:sz w:val="22"/>
              </w:rPr>
              <w:t>特許使用料</w:t>
            </w:r>
          </w:p>
          <w:p w14:paraId="05F8F953" w14:textId="77777777" w:rsidR="001E19D4" w:rsidRPr="00A02EF7" w:rsidRDefault="001E19D4" w:rsidP="008B1AEB">
            <w:pPr>
              <w:ind w:left="4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2E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1つにつき年間100万円以上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81866C" w14:textId="77777777" w:rsidR="001E19D4" w:rsidRPr="00A02EF7" w:rsidRDefault="001E19D4" w:rsidP="008B1AE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2E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 ・ 無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30EA995" w14:textId="77777777" w:rsidR="001E19D4" w:rsidRPr="00A02EF7" w:rsidRDefault="001E19D4" w:rsidP="008B1A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19D4" w:rsidRPr="00A02EF7" w14:paraId="7D18BFD1" w14:textId="77777777" w:rsidTr="001E19D4">
        <w:tc>
          <w:tcPr>
            <w:tcW w:w="4253" w:type="dxa"/>
            <w:shd w:val="clear" w:color="auto" w:fill="auto"/>
            <w:vAlign w:val="center"/>
          </w:tcPr>
          <w:p w14:paraId="7635DD9F" w14:textId="77777777" w:rsidR="001E19D4" w:rsidRPr="00A02EF7" w:rsidRDefault="001E19D4" w:rsidP="001E19D4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A02EF7">
              <w:rPr>
                <w:rFonts w:ascii="ＭＳ ゴシック" w:eastAsia="ＭＳ ゴシック" w:hAnsi="ＭＳ ゴシック" w:hint="eastAsia"/>
                <w:sz w:val="22"/>
              </w:rPr>
              <w:t>講演料</w:t>
            </w:r>
          </w:p>
          <w:p w14:paraId="0B840238" w14:textId="77777777" w:rsidR="001E19D4" w:rsidRPr="00A02EF7" w:rsidRDefault="001E19D4" w:rsidP="008B1AEB">
            <w:pPr>
              <w:ind w:left="4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2E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1つの企業・団体からの年間合計50万円以上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55CFB8" w14:textId="77777777" w:rsidR="001E19D4" w:rsidRPr="00A02EF7" w:rsidRDefault="001E19D4" w:rsidP="008B1AE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2E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 ・ 無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10EBA96" w14:textId="77777777" w:rsidR="001E19D4" w:rsidRPr="00A02EF7" w:rsidRDefault="001E19D4" w:rsidP="008B1A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19D4" w:rsidRPr="00A02EF7" w14:paraId="3C0347DC" w14:textId="77777777" w:rsidTr="001E19D4">
        <w:tc>
          <w:tcPr>
            <w:tcW w:w="4253" w:type="dxa"/>
            <w:shd w:val="clear" w:color="auto" w:fill="auto"/>
            <w:vAlign w:val="center"/>
          </w:tcPr>
          <w:p w14:paraId="39839F06" w14:textId="77777777" w:rsidR="001E19D4" w:rsidRPr="00A02EF7" w:rsidRDefault="001E19D4" w:rsidP="001E19D4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A02EF7">
              <w:rPr>
                <w:rFonts w:ascii="ＭＳ ゴシック" w:eastAsia="ＭＳ ゴシック" w:hAnsi="ＭＳ ゴシック" w:hint="eastAsia"/>
                <w:sz w:val="22"/>
              </w:rPr>
              <w:t>原稿料</w:t>
            </w:r>
          </w:p>
          <w:p w14:paraId="09788AD1" w14:textId="77777777" w:rsidR="001E19D4" w:rsidRPr="00A02EF7" w:rsidRDefault="001E19D4" w:rsidP="008B1AEB">
            <w:pPr>
              <w:ind w:left="4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2E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1つの企業・団体から年間合計50万円以上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21B09" w14:textId="77777777" w:rsidR="001E19D4" w:rsidRPr="00A02EF7" w:rsidRDefault="001E19D4" w:rsidP="008B1AE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2E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 ・ 無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484216D" w14:textId="77777777" w:rsidR="001E19D4" w:rsidRPr="00A02EF7" w:rsidRDefault="001E19D4" w:rsidP="008B1A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19D4" w:rsidRPr="00A02EF7" w14:paraId="67420073" w14:textId="77777777" w:rsidTr="001E19D4">
        <w:tc>
          <w:tcPr>
            <w:tcW w:w="4253" w:type="dxa"/>
            <w:shd w:val="clear" w:color="auto" w:fill="auto"/>
            <w:vAlign w:val="center"/>
          </w:tcPr>
          <w:p w14:paraId="64E8A706" w14:textId="77777777" w:rsidR="001E19D4" w:rsidRPr="00A02EF7" w:rsidRDefault="001E19D4" w:rsidP="001E19D4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A02EF7">
              <w:rPr>
                <w:rFonts w:ascii="ＭＳ ゴシック" w:eastAsia="ＭＳ ゴシック" w:hAnsi="ＭＳ ゴシック" w:hint="eastAsia"/>
                <w:sz w:val="22"/>
              </w:rPr>
              <w:t>研究費・助成金などの総額</w:t>
            </w:r>
          </w:p>
          <w:p w14:paraId="4C5C84CB" w14:textId="77777777" w:rsidR="001E19D4" w:rsidRPr="00A02EF7" w:rsidRDefault="001E19D4" w:rsidP="008B1AEB">
            <w:pPr>
              <w:ind w:left="4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2E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企業・団体から1つの臨床研究に支払われた年間総額が200万円以上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5F4401" w14:textId="77777777" w:rsidR="001E19D4" w:rsidRPr="00A02EF7" w:rsidRDefault="001E19D4" w:rsidP="008B1AE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2E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 ・ 無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C08F31" w14:textId="77777777" w:rsidR="001E19D4" w:rsidRPr="00A02EF7" w:rsidRDefault="001E19D4" w:rsidP="008B1A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19D4" w:rsidRPr="00A02EF7" w14:paraId="7B081505" w14:textId="77777777" w:rsidTr="001E19D4">
        <w:tc>
          <w:tcPr>
            <w:tcW w:w="4253" w:type="dxa"/>
            <w:shd w:val="clear" w:color="auto" w:fill="auto"/>
            <w:vAlign w:val="center"/>
          </w:tcPr>
          <w:p w14:paraId="6A1817B6" w14:textId="77777777" w:rsidR="001E19D4" w:rsidRPr="00A02EF7" w:rsidRDefault="001E19D4" w:rsidP="001E19D4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A02EF7">
              <w:rPr>
                <w:rFonts w:ascii="ＭＳ ゴシック" w:eastAsia="ＭＳ ゴシック" w:hAnsi="ＭＳ ゴシック" w:hint="eastAsia"/>
                <w:sz w:val="22"/>
              </w:rPr>
              <w:t>奨学（奨励）寄付金などの総額</w:t>
            </w:r>
          </w:p>
          <w:p w14:paraId="39529C73" w14:textId="77777777" w:rsidR="001E19D4" w:rsidRPr="00A02EF7" w:rsidRDefault="001E19D4" w:rsidP="008B1AEB">
            <w:pPr>
              <w:ind w:left="4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2E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1つの企業・団体からの所属部局あるいは研究代表者に支払われた年間総額が200万円以上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48C0DE" w14:textId="77777777" w:rsidR="001E19D4" w:rsidRPr="00A02EF7" w:rsidRDefault="001E19D4" w:rsidP="008B1AE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2E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 ・ 無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1BDD5D" w14:textId="77777777" w:rsidR="001E19D4" w:rsidRPr="00A02EF7" w:rsidRDefault="001E19D4" w:rsidP="008B1A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19D4" w:rsidRPr="00A02EF7" w14:paraId="0FCB97B7" w14:textId="77777777" w:rsidTr="001E19D4">
        <w:tc>
          <w:tcPr>
            <w:tcW w:w="4253" w:type="dxa"/>
            <w:shd w:val="clear" w:color="auto" w:fill="auto"/>
            <w:vAlign w:val="center"/>
          </w:tcPr>
          <w:p w14:paraId="001B51AA" w14:textId="77777777" w:rsidR="001E19D4" w:rsidRPr="00A02EF7" w:rsidRDefault="001E19D4" w:rsidP="001E19D4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A02EF7">
              <w:rPr>
                <w:rFonts w:ascii="ＭＳ ゴシック" w:eastAsia="ＭＳ ゴシック" w:hAnsi="ＭＳ ゴシック" w:hint="eastAsia"/>
                <w:sz w:val="22"/>
              </w:rPr>
              <w:t>研究員等の受け入れ</w:t>
            </w:r>
          </w:p>
          <w:p w14:paraId="33188927" w14:textId="77777777" w:rsidR="001E19D4" w:rsidRPr="00A02EF7" w:rsidRDefault="001E19D4" w:rsidP="008B1AEB">
            <w:pPr>
              <w:ind w:left="4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2E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企業・団体からの研究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525EF5" w14:textId="77777777" w:rsidR="001E19D4" w:rsidRPr="00A02EF7" w:rsidRDefault="001E19D4" w:rsidP="008B1AE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2E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 ・ 無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11B14D" w14:textId="77777777" w:rsidR="001E19D4" w:rsidRPr="00A02EF7" w:rsidRDefault="001E19D4" w:rsidP="008B1A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19D4" w:rsidRPr="00A02EF7" w14:paraId="5255D7E9" w14:textId="77777777" w:rsidTr="001E19D4">
        <w:tc>
          <w:tcPr>
            <w:tcW w:w="4253" w:type="dxa"/>
            <w:shd w:val="clear" w:color="auto" w:fill="auto"/>
            <w:vAlign w:val="center"/>
          </w:tcPr>
          <w:p w14:paraId="1087F890" w14:textId="77777777" w:rsidR="001E19D4" w:rsidRPr="00A02EF7" w:rsidRDefault="001E19D4" w:rsidP="001E19D4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A02EF7">
              <w:rPr>
                <w:rFonts w:ascii="ＭＳ ゴシック" w:eastAsia="ＭＳ ゴシック" w:hAnsi="ＭＳ ゴシック" w:hint="eastAsia"/>
                <w:sz w:val="22"/>
              </w:rPr>
              <w:t>寄付講座に所属</w:t>
            </w:r>
          </w:p>
          <w:p w14:paraId="4B575ED0" w14:textId="77777777" w:rsidR="001E19D4" w:rsidRPr="00A02EF7" w:rsidRDefault="001E19D4" w:rsidP="008B1AEB">
            <w:pPr>
              <w:ind w:left="4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2E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企業・団体が提供する寄付講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DD3BBC" w14:textId="77777777" w:rsidR="001E19D4" w:rsidRPr="00A02EF7" w:rsidRDefault="001E19D4" w:rsidP="008B1AE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2E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 ・ 無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4983E5" w14:textId="77777777" w:rsidR="001E19D4" w:rsidRPr="00A02EF7" w:rsidRDefault="001E19D4" w:rsidP="008B1A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19D4" w:rsidRPr="00A02EF7" w14:paraId="0F52C719" w14:textId="77777777" w:rsidTr="001E19D4">
        <w:tc>
          <w:tcPr>
            <w:tcW w:w="4253" w:type="dxa"/>
            <w:shd w:val="clear" w:color="auto" w:fill="auto"/>
            <w:vAlign w:val="center"/>
          </w:tcPr>
          <w:p w14:paraId="4248D8D1" w14:textId="77777777" w:rsidR="001E19D4" w:rsidRPr="00A02EF7" w:rsidRDefault="001E19D4" w:rsidP="001E19D4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A02EF7">
              <w:rPr>
                <w:rFonts w:ascii="ＭＳ ゴシック" w:eastAsia="ＭＳ ゴシック" w:hAnsi="ＭＳ ゴシック" w:hint="eastAsia"/>
                <w:sz w:val="22"/>
              </w:rPr>
              <w:t>旅費,贈答品などの報酬額</w:t>
            </w:r>
          </w:p>
          <w:p w14:paraId="7FB2953A" w14:textId="77777777" w:rsidR="001E19D4" w:rsidRPr="00A02EF7" w:rsidRDefault="001E19D4" w:rsidP="008B1AEB">
            <w:pPr>
              <w:ind w:left="4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02E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1つの企業・団体から年間5万円以上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13C0F8" w14:textId="77777777" w:rsidR="001E19D4" w:rsidRPr="00A02EF7" w:rsidRDefault="001E19D4" w:rsidP="008B1AE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2E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 ・ 無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DDE96F9" w14:textId="77777777" w:rsidR="001E19D4" w:rsidRPr="00A02EF7" w:rsidRDefault="001E19D4" w:rsidP="008B1AE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5ACB3AA" w14:textId="77777777" w:rsidR="001E19D4" w:rsidRPr="00A02EF7" w:rsidRDefault="001E19D4" w:rsidP="001E19D4">
      <w:pPr>
        <w:jc w:val="right"/>
        <w:rPr>
          <w:rFonts w:ascii="ＭＳ ゴシック" w:eastAsia="ＭＳ ゴシック" w:hAnsi="ＭＳ ゴシック"/>
        </w:rPr>
      </w:pPr>
      <w:r w:rsidRPr="00A02EF7">
        <w:rPr>
          <w:rFonts w:ascii="ＭＳ ゴシック" w:eastAsia="ＭＳ ゴシック" w:hAnsi="ＭＳ ゴシック" w:hint="eastAsia"/>
        </w:rPr>
        <w:t>（本申告書は論文掲載後2年間保管されます）</w:t>
      </w:r>
    </w:p>
    <w:p w14:paraId="7D7579B0" w14:textId="77777777" w:rsidR="001E19D4" w:rsidRPr="00A02EF7" w:rsidRDefault="001E19D4" w:rsidP="001E19D4">
      <w:pPr>
        <w:rPr>
          <w:rFonts w:ascii="ＭＳ ゴシック" w:eastAsia="ＭＳ ゴシック" w:hAnsi="ＭＳ ゴシック"/>
        </w:rPr>
      </w:pPr>
      <w:r w:rsidRPr="00A02EF7">
        <w:rPr>
          <w:rFonts w:ascii="ＭＳ ゴシック" w:eastAsia="ＭＳ ゴシック" w:hAnsi="ＭＳ ゴシック" w:hint="eastAsia"/>
        </w:rPr>
        <w:t>申告日（西暦）　　　　年　　　月　　　日</w:t>
      </w:r>
    </w:p>
    <w:p w14:paraId="1ECA5BBC" w14:textId="77777777" w:rsidR="001E19D4" w:rsidRPr="00A02EF7" w:rsidRDefault="001E19D4" w:rsidP="001E19D4">
      <w:pPr>
        <w:rPr>
          <w:rFonts w:ascii="ＭＳ ゴシック" w:eastAsia="ＭＳ ゴシック" w:hAnsi="ＭＳ ゴシック"/>
        </w:rPr>
      </w:pPr>
    </w:p>
    <w:p w14:paraId="542E0C71" w14:textId="68677963" w:rsidR="001E19D4" w:rsidRPr="00A02EF7" w:rsidRDefault="001E19D4" w:rsidP="001E19D4">
      <w:pPr>
        <w:ind w:firstLineChars="1400" w:firstLine="2940"/>
        <w:rPr>
          <w:rFonts w:ascii="ＭＳ ゴシック" w:eastAsia="ＭＳ ゴシック" w:hAnsi="ＭＳ ゴシック"/>
        </w:rPr>
      </w:pPr>
      <w:r w:rsidRPr="00A02EF7">
        <w:rPr>
          <w:rFonts w:ascii="ＭＳ ゴシック" w:eastAsia="ＭＳ ゴシック" w:hAnsi="ＭＳ ゴシック" w:hint="eastAsia"/>
        </w:rPr>
        <w:t>筆頭著者（署名）</w:t>
      </w:r>
      <w:r w:rsidRPr="00A02EF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  <w:r w:rsidRPr="00A02EF7">
        <w:rPr>
          <w:rFonts w:ascii="ＭＳ ゴシック" w:eastAsia="ＭＳ ゴシック" w:hAnsi="ＭＳ ゴシック" w:hint="eastAsia"/>
        </w:rPr>
        <w:t xml:space="preserve">　</w:t>
      </w:r>
    </w:p>
    <w:p w14:paraId="51021FED" w14:textId="77777777" w:rsidR="001E19D4" w:rsidRPr="001E19D4" w:rsidRDefault="001E19D4">
      <w:pPr>
        <w:widowControl/>
        <w:jc w:val="left"/>
        <w:rPr>
          <w:rFonts w:ascii="Arial" w:eastAsia="ＭＳ Ｐゴシック" w:hAnsi="Arial" w:cs="Arial"/>
          <w:b/>
          <w:color w:val="000000"/>
          <w:kern w:val="0"/>
          <w:sz w:val="24"/>
          <w:szCs w:val="20"/>
        </w:rPr>
      </w:pPr>
    </w:p>
    <w:sectPr w:rsidR="001E19D4" w:rsidRPr="001E19D4" w:rsidSect="008D29D0">
      <w:pgSz w:w="11906" w:h="16838" w:code="9"/>
      <w:pgMar w:top="794" w:right="1701" w:bottom="79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7C81" w14:textId="77777777" w:rsidR="00FB5937" w:rsidRDefault="00FB5937" w:rsidP="00E54074">
      <w:r>
        <w:separator/>
      </w:r>
    </w:p>
  </w:endnote>
  <w:endnote w:type="continuationSeparator" w:id="0">
    <w:p w14:paraId="6071B69C" w14:textId="77777777" w:rsidR="00FB5937" w:rsidRDefault="00FB5937" w:rsidP="00E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1F90" w14:textId="77777777" w:rsidR="00FB5937" w:rsidRDefault="00FB5937" w:rsidP="00E54074">
      <w:r>
        <w:separator/>
      </w:r>
    </w:p>
  </w:footnote>
  <w:footnote w:type="continuationSeparator" w:id="0">
    <w:p w14:paraId="7E138D49" w14:textId="77777777" w:rsidR="00FB5937" w:rsidRDefault="00FB5937" w:rsidP="00E5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26E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14945"/>
    <w:multiLevelType w:val="hybridMultilevel"/>
    <w:tmpl w:val="3E188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BA29AC"/>
    <w:multiLevelType w:val="hybridMultilevel"/>
    <w:tmpl w:val="30E64098"/>
    <w:lvl w:ilvl="0" w:tplc="6430DF02">
      <w:start w:val="1"/>
      <w:numFmt w:val="decimalEnclosedCircle"/>
      <w:lvlText w:val="%1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74"/>
    <w:rsid w:val="0000203C"/>
    <w:rsid w:val="00003E54"/>
    <w:rsid w:val="00016E9F"/>
    <w:rsid w:val="000241D5"/>
    <w:rsid w:val="00035581"/>
    <w:rsid w:val="00047539"/>
    <w:rsid w:val="00053484"/>
    <w:rsid w:val="000611CE"/>
    <w:rsid w:val="000720DB"/>
    <w:rsid w:val="00096420"/>
    <w:rsid w:val="000A4A28"/>
    <w:rsid w:val="000A687C"/>
    <w:rsid w:val="000A6BEB"/>
    <w:rsid w:val="000C3FBE"/>
    <w:rsid w:val="000D7B39"/>
    <w:rsid w:val="000E2DD1"/>
    <w:rsid w:val="000F5B5B"/>
    <w:rsid w:val="00103654"/>
    <w:rsid w:val="00134237"/>
    <w:rsid w:val="001346CD"/>
    <w:rsid w:val="001540C7"/>
    <w:rsid w:val="00165542"/>
    <w:rsid w:val="00171F85"/>
    <w:rsid w:val="00177FA1"/>
    <w:rsid w:val="0018281F"/>
    <w:rsid w:val="00183060"/>
    <w:rsid w:val="001835E1"/>
    <w:rsid w:val="001926EB"/>
    <w:rsid w:val="001E19D4"/>
    <w:rsid w:val="001E61E9"/>
    <w:rsid w:val="001F0F72"/>
    <w:rsid w:val="00203F65"/>
    <w:rsid w:val="00204DA8"/>
    <w:rsid w:val="00213DD6"/>
    <w:rsid w:val="002238F6"/>
    <w:rsid w:val="00224C67"/>
    <w:rsid w:val="00231FCC"/>
    <w:rsid w:val="002322B2"/>
    <w:rsid w:val="002449AD"/>
    <w:rsid w:val="00256AFE"/>
    <w:rsid w:val="0026296F"/>
    <w:rsid w:val="00267518"/>
    <w:rsid w:val="002960ED"/>
    <w:rsid w:val="002A0205"/>
    <w:rsid w:val="002A4CDC"/>
    <w:rsid w:val="002A513A"/>
    <w:rsid w:val="002B2D2B"/>
    <w:rsid w:val="002B5736"/>
    <w:rsid w:val="002B783C"/>
    <w:rsid w:val="002C0573"/>
    <w:rsid w:val="002C3FFF"/>
    <w:rsid w:val="002C4FE9"/>
    <w:rsid w:val="002E7ABA"/>
    <w:rsid w:val="00303FC3"/>
    <w:rsid w:val="003104B7"/>
    <w:rsid w:val="00311AC0"/>
    <w:rsid w:val="00324955"/>
    <w:rsid w:val="00335714"/>
    <w:rsid w:val="0035136D"/>
    <w:rsid w:val="00352A06"/>
    <w:rsid w:val="00383EB5"/>
    <w:rsid w:val="00390A32"/>
    <w:rsid w:val="00391F8D"/>
    <w:rsid w:val="00393544"/>
    <w:rsid w:val="003942C4"/>
    <w:rsid w:val="003B1E02"/>
    <w:rsid w:val="003B235C"/>
    <w:rsid w:val="003C3547"/>
    <w:rsid w:val="003D2889"/>
    <w:rsid w:val="003E2EBB"/>
    <w:rsid w:val="003E348F"/>
    <w:rsid w:val="003E68CA"/>
    <w:rsid w:val="003F1085"/>
    <w:rsid w:val="003F5A3B"/>
    <w:rsid w:val="003F667F"/>
    <w:rsid w:val="00400A6E"/>
    <w:rsid w:val="00413DD0"/>
    <w:rsid w:val="00440570"/>
    <w:rsid w:val="00455B43"/>
    <w:rsid w:val="004659DA"/>
    <w:rsid w:val="004772F2"/>
    <w:rsid w:val="00484E16"/>
    <w:rsid w:val="00486885"/>
    <w:rsid w:val="00490049"/>
    <w:rsid w:val="004939C5"/>
    <w:rsid w:val="004A21E7"/>
    <w:rsid w:val="004A64C4"/>
    <w:rsid w:val="004B4CFB"/>
    <w:rsid w:val="004D76D0"/>
    <w:rsid w:val="004F3C03"/>
    <w:rsid w:val="0051154D"/>
    <w:rsid w:val="005118AE"/>
    <w:rsid w:val="00512E67"/>
    <w:rsid w:val="00514C68"/>
    <w:rsid w:val="00522820"/>
    <w:rsid w:val="00546E61"/>
    <w:rsid w:val="0055506E"/>
    <w:rsid w:val="0056178A"/>
    <w:rsid w:val="00562E9C"/>
    <w:rsid w:val="00576BE0"/>
    <w:rsid w:val="00582D12"/>
    <w:rsid w:val="005849F7"/>
    <w:rsid w:val="00587D11"/>
    <w:rsid w:val="005950CE"/>
    <w:rsid w:val="005A74E7"/>
    <w:rsid w:val="005B36CE"/>
    <w:rsid w:val="005C1F08"/>
    <w:rsid w:val="005D519C"/>
    <w:rsid w:val="006013BD"/>
    <w:rsid w:val="00601AC2"/>
    <w:rsid w:val="00612AAE"/>
    <w:rsid w:val="00650DE6"/>
    <w:rsid w:val="00676D88"/>
    <w:rsid w:val="006A0A3E"/>
    <w:rsid w:val="006A4F9A"/>
    <w:rsid w:val="006B4754"/>
    <w:rsid w:val="006B6E62"/>
    <w:rsid w:val="006C63DC"/>
    <w:rsid w:val="006D681E"/>
    <w:rsid w:val="006D69CC"/>
    <w:rsid w:val="006E45DF"/>
    <w:rsid w:val="0070147A"/>
    <w:rsid w:val="0070506A"/>
    <w:rsid w:val="007055F7"/>
    <w:rsid w:val="00710230"/>
    <w:rsid w:val="00711AFB"/>
    <w:rsid w:val="0072741D"/>
    <w:rsid w:val="007336CD"/>
    <w:rsid w:val="0074148F"/>
    <w:rsid w:val="00744774"/>
    <w:rsid w:val="00751277"/>
    <w:rsid w:val="00766785"/>
    <w:rsid w:val="00787E00"/>
    <w:rsid w:val="007B1FB8"/>
    <w:rsid w:val="007B229D"/>
    <w:rsid w:val="007B2D80"/>
    <w:rsid w:val="007C4934"/>
    <w:rsid w:val="007C5CC4"/>
    <w:rsid w:val="007C75EF"/>
    <w:rsid w:val="007D7CB4"/>
    <w:rsid w:val="007E2DFC"/>
    <w:rsid w:val="007E5CEE"/>
    <w:rsid w:val="007E6AE0"/>
    <w:rsid w:val="007F35F1"/>
    <w:rsid w:val="007F421C"/>
    <w:rsid w:val="00802D34"/>
    <w:rsid w:val="00812478"/>
    <w:rsid w:val="00820A56"/>
    <w:rsid w:val="0083333D"/>
    <w:rsid w:val="00835195"/>
    <w:rsid w:val="00836780"/>
    <w:rsid w:val="00847DAD"/>
    <w:rsid w:val="008540A9"/>
    <w:rsid w:val="008560FC"/>
    <w:rsid w:val="00872381"/>
    <w:rsid w:val="008808FD"/>
    <w:rsid w:val="00881FA9"/>
    <w:rsid w:val="00885E44"/>
    <w:rsid w:val="0089518C"/>
    <w:rsid w:val="008B228D"/>
    <w:rsid w:val="008C7B29"/>
    <w:rsid w:val="008D29D0"/>
    <w:rsid w:val="008E433F"/>
    <w:rsid w:val="008F6DD8"/>
    <w:rsid w:val="00910ABA"/>
    <w:rsid w:val="0092213B"/>
    <w:rsid w:val="00926A5F"/>
    <w:rsid w:val="009307A4"/>
    <w:rsid w:val="009377C6"/>
    <w:rsid w:val="009413FF"/>
    <w:rsid w:val="00955023"/>
    <w:rsid w:val="009564A3"/>
    <w:rsid w:val="00961923"/>
    <w:rsid w:val="0097090F"/>
    <w:rsid w:val="009717F2"/>
    <w:rsid w:val="009823A9"/>
    <w:rsid w:val="009C3664"/>
    <w:rsid w:val="009C6741"/>
    <w:rsid w:val="009E61A0"/>
    <w:rsid w:val="00A3532A"/>
    <w:rsid w:val="00A54B12"/>
    <w:rsid w:val="00A65188"/>
    <w:rsid w:val="00A779F5"/>
    <w:rsid w:val="00AA5398"/>
    <w:rsid w:val="00AB2AD5"/>
    <w:rsid w:val="00AE2DB0"/>
    <w:rsid w:val="00AF218D"/>
    <w:rsid w:val="00AF640E"/>
    <w:rsid w:val="00B0138D"/>
    <w:rsid w:val="00B01849"/>
    <w:rsid w:val="00B408D7"/>
    <w:rsid w:val="00B47805"/>
    <w:rsid w:val="00B63840"/>
    <w:rsid w:val="00B64D49"/>
    <w:rsid w:val="00B93F1B"/>
    <w:rsid w:val="00BA087F"/>
    <w:rsid w:val="00BA6188"/>
    <w:rsid w:val="00BB3ECC"/>
    <w:rsid w:val="00BC46F8"/>
    <w:rsid w:val="00BE0465"/>
    <w:rsid w:val="00BF4D8B"/>
    <w:rsid w:val="00BF707C"/>
    <w:rsid w:val="00BF7D9B"/>
    <w:rsid w:val="00C13F63"/>
    <w:rsid w:val="00C15970"/>
    <w:rsid w:val="00C249B8"/>
    <w:rsid w:val="00C32196"/>
    <w:rsid w:val="00C34D13"/>
    <w:rsid w:val="00C34D96"/>
    <w:rsid w:val="00C6073B"/>
    <w:rsid w:val="00C75674"/>
    <w:rsid w:val="00C93126"/>
    <w:rsid w:val="00CA02AE"/>
    <w:rsid w:val="00CA0F94"/>
    <w:rsid w:val="00CB7A53"/>
    <w:rsid w:val="00CC02D8"/>
    <w:rsid w:val="00CC3BA2"/>
    <w:rsid w:val="00CC7B81"/>
    <w:rsid w:val="00CD7342"/>
    <w:rsid w:val="00CF46E2"/>
    <w:rsid w:val="00D00499"/>
    <w:rsid w:val="00D043AD"/>
    <w:rsid w:val="00D177A7"/>
    <w:rsid w:val="00D4691F"/>
    <w:rsid w:val="00D47F8F"/>
    <w:rsid w:val="00D543CF"/>
    <w:rsid w:val="00D724BC"/>
    <w:rsid w:val="00D75CE0"/>
    <w:rsid w:val="00D83C8C"/>
    <w:rsid w:val="00D93196"/>
    <w:rsid w:val="00DD391A"/>
    <w:rsid w:val="00DD6F5E"/>
    <w:rsid w:val="00DE44D9"/>
    <w:rsid w:val="00DE6C4A"/>
    <w:rsid w:val="00DF3207"/>
    <w:rsid w:val="00DF3FDC"/>
    <w:rsid w:val="00DF70E0"/>
    <w:rsid w:val="00E15E1F"/>
    <w:rsid w:val="00E23A19"/>
    <w:rsid w:val="00E26FF1"/>
    <w:rsid w:val="00E327AC"/>
    <w:rsid w:val="00E33292"/>
    <w:rsid w:val="00E3556A"/>
    <w:rsid w:val="00E426A6"/>
    <w:rsid w:val="00E54074"/>
    <w:rsid w:val="00E853C1"/>
    <w:rsid w:val="00E96835"/>
    <w:rsid w:val="00E97D31"/>
    <w:rsid w:val="00EA21F8"/>
    <w:rsid w:val="00EA3878"/>
    <w:rsid w:val="00EA3A68"/>
    <w:rsid w:val="00EB4AC4"/>
    <w:rsid w:val="00EE506B"/>
    <w:rsid w:val="00EF3DAE"/>
    <w:rsid w:val="00F00709"/>
    <w:rsid w:val="00F27B43"/>
    <w:rsid w:val="00F357E3"/>
    <w:rsid w:val="00F37669"/>
    <w:rsid w:val="00F53444"/>
    <w:rsid w:val="00F55ED3"/>
    <w:rsid w:val="00F63DD9"/>
    <w:rsid w:val="00F74A88"/>
    <w:rsid w:val="00F80E6C"/>
    <w:rsid w:val="00F85433"/>
    <w:rsid w:val="00F9610C"/>
    <w:rsid w:val="00FB516E"/>
    <w:rsid w:val="00FB5937"/>
    <w:rsid w:val="00FB757D"/>
    <w:rsid w:val="00FC700D"/>
    <w:rsid w:val="00FE2E07"/>
    <w:rsid w:val="00FF0D99"/>
    <w:rsid w:val="00FF300C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CB241"/>
  <w15:chartTrackingRefBased/>
  <w15:docId w15:val="{564C299F-83EC-4B8B-83F0-D8F35DB6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54074"/>
    <w:pPr>
      <w:keepNext/>
      <w:widowControl/>
      <w:snapToGrid w:val="0"/>
      <w:jc w:val="center"/>
      <w:outlineLvl w:val="0"/>
    </w:pPr>
    <w:rPr>
      <w:rFonts w:ascii="Times New Roman" w:eastAsia="ＭＳ Ｐゴシック" w:hAnsi="Times New Roman"/>
      <w:b/>
      <w:kern w:val="0"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E54074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074"/>
  </w:style>
  <w:style w:type="paragraph" w:styleId="a5">
    <w:name w:val="footer"/>
    <w:basedOn w:val="a"/>
    <w:link w:val="a6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074"/>
  </w:style>
  <w:style w:type="character" w:customStyle="1" w:styleId="10">
    <w:name w:val="見出し 1 (文字)"/>
    <w:link w:val="1"/>
    <w:rsid w:val="00E54074"/>
    <w:rPr>
      <w:rFonts w:ascii="Times New Roman" w:eastAsia="ＭＳ Ｐゴシック" w:hAnsi="Times New Roman" w:cs="Times New Roman"/>
      <w:b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E54074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7">
    <w:name w:val="Body Text"/>
    <w:basedOn w:val="a"/>
    <w:link w:val="a8"/>
    <w:unhideWhenUsed/>
    <w:rsid w:val="00E54074"/>
    <w:pPr>
      <w:widowControl/>
      <w:snapToGrid w:val="0"/>
      <w:jc w:val="left"/>
    </w:pPr>
    <w:rPr>
      <w:rFonts w:ascii="Times New Roman" w:hAnsi="Times New Roman"/>
      <w:bCs/>
      <w:kern w:val="0"/>
      <w:sz w:val="20"/>
      <w:szCs w:val="20"/>
      <w:lang w:eastAsia="en-US"/>
    </w:rPr>
  </w:style>
  <w:style w:type="character" w:customStyle="1" w:styleId="a8">
    <w:name w:val="本文 (文字)"/>
    <w:link w:val="a7"/>
    <w:rsid w:val="00E54074"/>
    <w:rPr>
      <w:rFonts w:ascii="Times New Roman" w:eastAsia="ＭＳ 明朝" w:hAnsi="Times New Roman" w:cs="Times New Roman"/>
      <w:bCs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E54074"/>
    <w:pPr>
      <w:widowControl/>
      <w:snapToGrid w:val="0"/>
    </w:pPr>
    <w:rPr>
      <w:rFonts w:ascii="Times New Roman" w:hAnsi="Times New Roman"/>
      <w:bCs/>
      <w:kern w:val="0"/>
      <w:sz w:val="24"/>
      <w:szCs w:val="20"/>
      <w:lang w:eastAsia="en-US"/>
    </w:rPr>
  </w:style>
  <w:style w:type="character" w:customStyle="1" w:styleId="22">
    <w:name w:val="本文 2 (文字)"/>
    <w:link w:val="21"/>
    <w:rsid w:val="00E54074"/>
    <w:rPr>
      <w:rFonts w:ascii="Times New Roman" w:eastAsia="ＭＳ 明朝" w:hAnsi="Times New Roman" w:cs="Times New Roman"/>
      <w:bCs/>
      <w:kern w:val="0"/>
      <w:sz w:val="24"/>
      <w:szCs w:val="20"/>
      <w:lang w:eastAsia="en-US"/>
    </w:rPr>
  </w:style>
  <w:style w:type="paragraph" w:customStyle="1" w:styleId="131">
    <w:name w:val="表 (青) 131"/>
    <w:basedOn w:val="a"/>
    <w:uiPriority w:val="34"/>
    <w:qFormat/>
    <w:rsid w:val="002A4CDC"/>
    <w:pPr>
      <w:ind w:leftChars="400" w:left="840"/>
    </w:pPr>
  </w:style>
  <w:style w:type="paragraph" w:customStyle="1" w:styleId="NO">
    <w:name w:val="NOなし大項目"/>
    <w:basedOn w:val="a"/>
    <w:rsid w:val="007F35F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951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9518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00203C"/>
    <w:pPr>
      <w:widowControl/>
      <w:jc w:val="left"/>
    </w:pPr>
    <w:rPr>
      <w:rFonts w:ascii="メイリオ" w:eastAsia="メイリオ" w:hAnsi="Courier New" w:cs="Courier New"/>
      <w:kern w:val="0"/>
      <w:sz w:val="22"/>
      <w:szCs w:val="24"/>
    </w:rPr>
  </w:style>
  <w:style w:type="character" w:customStyle="1" w:styleId="ac">
    <w:name w:val="書式なし (文字)"/>
    <w:basedOn w:val="a0"/>
    <w:link w:val="ab"/>
    <w:uiPriority w:val="99"/>
    <w:rsid w:val="0000203C"/>
    <w:rPr>
      <w:rFonts w:ascii="メイリオ" w:eastAsia="メイリオ" w:hAnsi="Courier New" w:cs="Courier Ne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7AD1-8B18-475A-BB28-C7332A25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気管食道科学会</dc:creator>
  <cp:keywords/>
  <cp:lastModifiedBy>lenovo_pc_2020@outlook.jp</cp:lastModifiedBy>
  <cp:revision>3</cp:revision>
  <cp:lastPrinted>2021-10-04T05:03:00Z</cp:lastPrinted>
  <dcterms:created xsi:type="dcterms:W3CDTF">2021-11-08T07:53:00Z</dcterms:created>
  <dcterms:modified xsi:type="dcterms:W3CDTF">2021-11-09T03:31:00Z</dcterms:modified>
</cp:coreProperties>
</file>